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7851" w14:paraId="41EA9C82" w14:textId="77777777" w:rsidTr="008B7851">
        <w:tc>
          <w:tcPr>
            <w:tcW w:w="8522" w:type="dxa"/>
          </w:tcPr>
          <w:p w14:paraId="4C2049EE" w14:textId="77777777" w:rsidR="008B7851" w:rsidRDefault="008B7851" w:rsidP="008B7851">
            <w:pPr>
              <w:jc w:val="center"/>
              <w:rPr>
                <w:rFonts w:ascii="Arial" w:hAnsi="Arial" w:cs="Arial"/>
              </w:rPr>
            </w:pPr>
            <w:r w:rsidRPr="008B7851">
              <w:rPr>
                <w:rFonts w:ascii="Arial" w:hAnsi="Arial" w:cs="Arial"/>
              </w:rPr>
              <w:t>My safety plan</w:t>
            </w:r>
          </w:p>
          <w:p w14:paraId="0DC10BB3" w14:textId="77777777" w:rsidR="008B7851" w:rsidRPr="008B7851" w:rsidRDefault="00A63D5B" w:rsidP="008B7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  <w:tr w:rsidR="008B7851" w14:paraId="0EAC4F62" w14:textId="77777777" w:rsidTr="008B7851">
        <w:tc>
          <w:tcPr>
            <w:tcW w:w="8522" w:type="dxa"/>
          </w:tcPr>
          <w:p w14:paraId="6082EFD5" w14:textId="77777777" w:rsidR="008B7851" w:rsidRDefault="008B7851"/>
          <w:p w14:paraId="1A379898" w14:textId="77777777" w:rsidR="008B7851" w:rsidRDefault="008B7851">
            <w:pPr>
              <w:rPr>
                <w:rFonts w:ascii="Arial" w:hAnsi="Arial" w:cs="Arial"/>
              </w:rPr>
            </w:pPr>
            <w:r w:rsidRPr="008B7851">
              <w:rPr>
                <w:rFonts w:ascii="Arial" w:hAnsi="Arial" w:cs="Arial"/>
              </w:rPr>
              <w:t>What I need to r</w:t>
            </w:r>
            <w:r w:rsidR="003B15D8">
              <w:rPr>
                <w:rFonts w:ascii="Arial" w:hAnsi="Arial" w:cs="Arial"/>
              </w:rPr>
              <w:t>educe the risk of me acting on my feelings</w:t>
            </w:r>
            <w:r w:rsidRPr="008B78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61E5CD5E" w14:textId="77777777" w:rsidR="00B60BBA" w:rsidRDefault="00B60BBA" w:rsidP="00EE7618">
            <w:pPr>
              <w:rPr>
                <w:rFonts w:ascii="Arial" w:hAnsi="Arial" w:cs="Arial"/>
                <w:b/>
              </w:rPr>
            </w:pPr>
          </w:p>
          <w:p w14:paraId="48047A4C" w14:textId="77777777" w:rsidR="004C3D3C" w:rsidRDefault="004C3D3C" w:rsidP="00EE7618">
            <w:pPr>
              <w:rPr>
                <w:rFonts w:ascii="Arial" w:hAnsi="Arial" w:cs="Arial"/>
                <w:b/>
              </w:rPr>
            </w:pPr>
          </w:p>
          <w:p w14:paraId="6ED485B5" w14:textId="77777777" w:rsidR="004C3D3C" w:rsidRDefault="004C3D3C" w:rsidP="00EE7618">
            <w:pPr>
              <w:rPr>
                <w:rFonts w:ascii="Arial" w:hAnsi="Arial" w:cs="Arial"/>
                <w:b/>
              </w:rPr>
            </w:pPr>
          </w:p>
          <w:p w14:paraId="6A1A5142" w14:textId="77777777" w:rsidR="004C3D3C" w:rsidRPr="008B7851" w:rsidRDefault="004C3D3C" w:rsidP="00EE7618">
            <w:pPr>
              <w:rPr>
                <w:rFonts w:ascii="Arial" w:hAnsi="Arial" w:cs="Arial"/>
                <w:b/>
              </w:rPr>
            </w:pPr>
          </w:p>
        </w:tc>
      </w:tr>
      <w:tr w:rsidR="008B7851" w14:paraId="102E9ED7" w14:textId="77777777" w:rsidTr="008B7851">
        <w:tc>
          <w:tcPr>
            <w:tcW w:w="8522" w:type="dxa"/>
          </w:tcPr>
          <w:p w14:paraId="036E267E" w14:textId="77777777" w:rsidR="008B7851" w:rsidRDefault="008B7851">
            <w:pPr>
              <w:rPr>
                <w:rFonts w:ascii="Arial" w:hAnsi="Arial" w:cs="Arial"/>
              </w:rPr>
            </w:pPr>
            <w:r w:rsidRPr="008B7851">
              <w:rPr>
                <w:rFonts w:ascii="Arial" w:hAnsi="Arial" w:cs="Arial"/>
              </w:rPr>
              <w:t>What are my warning signs or triggers that things are becoming out of control?</w:t>
            </w:r>
            <w:r>
              <w:rPr>
                <w:rFonts w:ascii="Arial" w:hAnsi="Arial" w:cs="Arial"/>
              </w:rPr>
              <w:t>:</w:t>
            </w:r>
          </w:p>
          <w:p w14:paraId="33C7529E" w14:textId="77777777" w:rsidR="00B60BBA" w:rsidRDefault="00B60BBA" w:rsidP="00EE7618">
            <w:pPr>
              <w:rPr>
                <w:rFonts w:ascii="Arial" w:hAnsi="Arial" w:cs="Arial"/>
                <w:b/>
              </w:rPr>
            </w:pPr>
          </w:p>
          <w:p w14:paraId="00B93CA3" w14:textId="77777777" w:rsidR="004C3D3C" w:rsidRDefault="004C3D3C" w:rsidP="00EE7618">
            <w:pPr>
              <w:rPr>
                <w:rFonts w:ascii="Arial" w:hAnsi="Arial" w:cs="Arial"/>
                <w:b/>
              </w:rPr>
            </w:pPr>
          </w:p>
          <w:p w14:paraId="5D57E665" w14:textId="77777777" w:rsidR="004C3D3C" w:rsidRPr="008B7851" w:rsidRDefault="004C3D3C" w:rsidP="00EE7618">
            <w:pPr>
              <w:rPr>
                <w:rFonts w:ascii="Arial" w:hAnsi="Arial" w:cs="Arial"/>
                <w:b/>
              </w:rPr>
            </w:pPr>
          </w:p>
        </w:tc>
      </w:tr>
      <w:tr w:rsidR="008B7851" w14:paraId="64C73C39" w14:textId="77777777" w:rsidTr="008B7851">
        <w:tc>
          <w:tcPr>
            <w:tcW w:w="8522" w:type="dxa"/>
          </w:tcPr>
          <w:p w14:paraId="67905D7E" w14:textId="77777777" w:rsidR="008B7851" w:rsidRDefault="008B7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I done in the past that has helped? What ways do I cope already?</w:t>
            </w:r>
          </w:p>
          <w:p w14:paraId="285F9E3D" w14:textId="77777777" w:rsidR="008B7851" w:rsidRDefault="008B7851">
            <w:pPr>
              <w:rPr>
                <w:rFonts w:ascii="Arial" w:hAnsi="Arial" w:cs="Arial"/>
                <w:b/>
              </w:rPr>
            </w:pPr>
          </w:p>
          <w:p w14:paraId="77466079" w14:textId="77777777" w:rsidR="004C3D3C" w:rsidRDefault="004C3D3C">
            <w:pPr>
              <w:rPr>
                <w:rFonts w:ascii="Arial" w:hAnsi="Arial" w:cs="Arial"/>
                <w:b/>
              </w:rPr>
            </w:pPr>
          </w:p>
          <w:p w14:paraId="61F00BC0" w14:textId="77777777" w:rsidR="004C3D3C" w:rsidRDefault="004C3D3C">
            <w:pPr>
              <w:rPr>
                <w:rFonts w:ascii="Arial" w:hAnsi="Arial" w:cs="Arial"/>
                <w:b/>
              </w:rPr>
            </w:pPr>
          </w:p>
          <w:p w14:paraId="50FFA016" w14:textId="77777777" w:rsidR="008B7851" w:rsidRDefault="008B7851">
            <w:pPr>
              <w:rPr>
                <w:rFonts w:ascii="Arial" w:hAnsi="Arial" w:cs="Arial"/>
              </w:rPr>
            </w:pPr>
            <w:r w:rsidRPr="008B7851">
              <w:rPr>
                <w:rFonts w:ascii="Arial" w:hAnsi="Arial" w:cs="Arial"/>
              </w:rPr>
              <w:t>What will I do to soothe/ calm myself?</w:t>
            </w:r>
          </w:p>
          <w:p w14:paraId="79AD55F0" w14:textId="77777777" w:rsidR="008B7851" w:rsidRDefault="008B7851" w:rsidP="00EE7618">
            <w:pPr>
              <w:rPr>
                <w:rFonts w:ascii="Arial" w:hAnsi="Arial" w:cs="Arial"/>
                <w:b/>
              </w:rPr>
            </w:pPr>
          </w:p>
          <w:p w14:paraId="09C6D240" w14:textId="77777777" w:rsidR="004C3D3C" w:rsidRDefault="004C3D3C" w:rsidP="00EE7618">
            <w:pPr>
              <w:rPr>
                <w:rFonts w:ascii="Arial" w:hAnsi="Arial" w:cs="Arial"/>
                <w:b/>
              </w:rPr>
            </w:pPr>
          </w:p>
          <w:p w14:paraId="2B7C90AE" w14:textId="77777777" w:rsidR="004C3D3C" w:rsidRPr="008B7851" w:rsidRDefault="004C3D3C" w:rsidP="00EE7618">
            <w:pPr>
              <w:rPr>
                <w:rFonts w:ascii="Arial" w:hAnsi="Arial" w:cs="Arial"/>
                <w:b/>
              </w:rPr>
            </w:pPr>
          </w:p>
        </w:tc>
      </w:tr>
      <w:tr w:rsidR="008B7851" w14:paraId="2A162612" w14:textId="77777777" w:rsidTr="008B7851">
        <w:tc>
          <w:tcPr>
            <w:tcW w:w="8522" w:type="dxa"/>
          </w:tcPr>
          <w:p w14:paraId="4A5E4ED1" w14:textId="77777777" w:rsidR="008B7851" w:rsidRPr="008B7851" w:rsidRDefault="008B7851">
            <w:pPr>
              <w:rPr>
                <w:rFonts w:ascii="Arial" w:hAnsi="Arial" w:cs="Arial"/>
              </w:rPr>
            </w:pPr>
            <w:r w:rsidRPr="008B7851">
              <w:rPr>
                <w:rFonts w:ascii="Arial" w:hAnsi="Arial" w:cs="Arial"/>
              </w:rPr>
              <w:t>What will I tell myself?</w:t>
            </w:r>
          </w:p>
          <w:p w14:paraId="1F028849" w14:textId="77777777" w:rsidR="008B7851" w:rsidRDefault="008B7851" w:rsidP="00384510">
            <w:pPr>
              <w:rPr>
                <w:b/>
              </w:rPr>
            </w:pPr>
          </w:p>
          <w:p w14:paraId="3F3322A0" w14:textId="77777777" w:rsidR="004C3D3C" w:rsidRDefault="004C3D3C" w:rsidP="00384510">
            <w:pPr>
              <w:rPr>
                <w:b/>
              </w:rPr>
            </w:pPr>
          </w:p>
          <w:p w14:paraId="27C42041" w14:textId="77777777" w:rsidR="004C3D3C" w:rsidRPr="008B7851" w:rsidRDefault="004C3D3C" w:rsidP="00384510">
            <w:pPr>
              <w:rPr>
                <w:b/>
              </w:rPr>
            </w:pPr>
          </w:p>
        </w:tc>
      </w:tr>
      <w:tr w:rsidR="008B7851" w14:paraId="2CD1D91A" w14:textId="77777777" w:rsidTr="008B7851">
        <w:tc>
          <w:tcPr>
            <w:tcW w:w="8522" w:type="dxa"/>
          </w:tcPr>
          <w:p w14:paraId="2EBF4CD1" w14:textId="77777777" w:rsidR="008B7851" w:rsidRPr="008B7851" w:rsidRDefault="008B7851">
            <w:pPr>
              <w:rPr>
                <w:rFonts w:ascii="Arial" w:hAnsi="Arial" w:cs="Arial"/>
              </w:rPr>
            </w:pPr>
            <w:r w:rsidRPr="008B7851">
              <w:rPr>
                <w:rFonts w:ascii="Arial" w:hAnsi="Arial" w:cs="Arial"/>
              </w:rPr>
              <w:t>What would I say to a close friend if they were feeling this way?</w:t>
            </w:r>
          </w:p>
          <w:p w14:paraId="7BF2C451" w14:textId="77777777" w:rsidR="008B7851" w:rsidRDefault="008B7851" w:rsidP="00EE7618">
            <w:pPr>
              <w:rPr>
                <w:b/>
              </w:rPr>
            </w:pPr>
          </w:p>
          <w:p w14:paraId="2B6241D3" w14:textId="77777777" w:rsidR="004C3D3C" w:rsidRDefault="004C3D3C" w:rsidP="00EE7618">
            <w:pPr>
              <w:rPr>
                <w:b/>
              </w:rPr>
            </w:pPr>
          </w:p>
          <w:p w14:paraId="738412CB" w14:textId="77777777" w:rsidR="004C3D3C" w:rsidRPr="008B7851" w:rsidRDefault="004C3D3C" w:rsidP="00EE7618">
            <w:pPr>
              <w:rPr>
                <w:b/>
              </w:rPr>
            </w:pPr>
          </w:p>
        </w:tc>
      </w:tr>
      <w:tr w:rsidR="008B7851" w14:paraId="15FF0A9A" w14:textId="77777777" w:rsidTr="008B7851">
        <w:tc>
          <w:tcPr>
            <w:tcW w:w="8522" w:type="dxa"/>
          </w:tcPr>
          <w:p w14:paraId="09828EE5" w14:textId="77777777" w:rsidR="008B7851" w:rsidRPr="008B7851" w:rsidRDefault="008B7851">
            <w:pPr>
              <w:rPr>
                <w:rFonts w:ascii="Arial" w:hAnsi="Arial" w:cs="Arial"/>
              </w:rPr>
            </w:pPr>
            <w:r w:rsidRPr="008B7851">
              <w:rPr>
                <w:rFonts w:ascii="Arial" w:hAnsi="Arial" w:cs="Arial"/>
              </w:rPr>
              <w:t>What could others do that would help?</w:t>
            </w:r>
          </w:p>
          <w:p w14:paraId="70B08F80" w14:textId="77777777" w:rsidR="008B7851" w:rsidRDefault="008B7851" w:rsidP="00EE7618">
            <w:pPr>
              <w:rPr>
                <w:b/>
              </w:rPr>
            </w:pPr>
          </w:p>
          <w:p w14:paraId="407E1710" w14:textId="77777777" w:rsidR="004C3D3C" w:rsidRDefault="004C3D3C" w:rsidP="00EE7618">
            <w:pPr>
              <w:rPr>
                <w:b/>
              </w:rPr>
            </w:pPr>
          </w:p>
          <w:p w14:paraId="40479A81" w14:textId="77777777" w:rsidR="004C3D3C" w:rsidRPr="008B7851" w:rsidRDefault="004C3D3C" w:rsidP="00EE7618">
            <w:pPr>
              <w:rPr>
                <w:b/>
              </w:rPr>
            </w:pPr>
          </w:p>
        </w:tc>
      </w:tr>
      <w:tr w:rsidR="008B7851" w14:paraId="739F2606" w14:textId="77777777" w:rsidTr="008B7851">
        <w:tc>
          <w:tcPr>
            <w:tcW w:w="8522" w:type="dxa"/>
          </w:tcPr>
          <w:p w14:paraId="74467136" w14:textId="77777777" w:rsidR="008B7851" w:rsidRDefault="008B7851">
            <w:pPr>
              <w:rPr>
                <w:rFonts w:ascii="Arial" w:hAnsi="Arial" w:cs="Arial"/>
              </w:rPr>
            </w:pPr>
            <w:r w:rsidRPr="001C5480">
              <w:rPr>
                <w:rFonts w:ascii="Arial" w:hAnsi="Arial" w:cs="Arial"/>
              </w:rPr>
              <w:t>Who can I call</w:t>
            </w:r>
            <w:r w:rsidR="001C5480">
              <w:rPr>
                <w:rFonts w:ascii="Arial" w:hAnsi="Arial" w:cs="Arial"/>
              </w:rPr>
              <w:t xml:space="preserve"> or go and see</w:t>
            </w:r>
            <w:r w:rsidRPr="001C5480">
              <w:rPr>
                <w:rFonts w:ascii="Arial" w:hAnsi="Arial" w:cs="Arial"/>
              </w:rPr>
              <w:t>?</w:t>
            </w:r>
          </w:p>
          <w:p w14:paraId="4D721875" w14:textId="77777777" w:rsidR="008B7851" w:rsidRDefault="008B7851">
            <w:pPr>
              <w:rPr>
                <w:rFonts w:ascii="Arial" w:hAnsi="Arial" w:cs="Arial"/>
                <w:b/>
              </w:rPr>
            </w:pPr>
          </w:p>
          <w:p w14:paraId="2D211373" w14:textId="77777777" w:rsidR="00A63D5B" w:rsidRDefault="00A63D5B"/>
          <w:p w14:paraId="68F3FF89" w14:textId="77777777" w:rsidR="004C3D3C" w:rsidRDefault="004C3D3C"/>
        </w:tc>
      </w:tr>
      <w:tr w:rsidR="008B7851" w14:paraId="0F2659B4" w14:textId="77777777" w:rsidTr="008B7851">
        <w:tc>
          <w:tcPr>
            <w:tcW w:w="8522" w:type="dxa"/>
          </w:tcPr>
          <w:p w14:paraId="3B82ACAA" w14:textId="77777777" w:rsidR="008B7851" w:rsidRPr="001C5480" w:rsidRDefault="001C5480">
            <w:pPr>
              <w:rPr>
                <w:rFonts w:ascii="Arial" w:hAnsi="Arial" w:cs="Arial"/>
              </w:rPr>
            </w:pPr>
            <w:r w:rsidRPr="001C5480">
              <w:rPr>
                <w:rFonts w:ascii="Arial" w:hAnsi="Arial" w:cs="Arial"/>
              </w:rPr>
              <w:t>A safe place I can go to:</w:t>
            </w:r>
          </w:p>
          <w:p w14:paraId="1F26D299" w14:textId="77777777" w:rsidR="001C5480" w:rsidRDefault="001C5480"/>
          <w:p w14:paraId="2F69ED15" w14:textId="77777777" w:rsidR="004C3D3C" w:rsidRDefault="004C3D3C"/>
          <w:p w14:paraId="0DB90CA2" w14:textId="77777777" w:rsidR="004C3D3C" w:rsidRDefault="004C3D3C"/>
        </w:tc>
      </w:tr>
      <w:tr w:rsidR="008B7851" w14:paraId="6A2270F4" w14:textId="77777777" w:rsidTr="008B7851">
        <w:tc>
          <w:tcPr>
            <w:tcW w:w="8522" w:type="dxa"/>
          </w:tcPr>
          <w:p w14:paraId="4D4C005E" w14:textId="77777777" w:rsidR="008B7851" w:rsidRPr="001C5480" w:rsidRDefault="001C5480">
            <w:pPr>
              <w:rPr>
                <w:rFonts w:ascii="Arial" w:hAnsi="Arial" w:cs="Arial"/>
              </w:rPr>
            </w:pPr>
            <w:r w:rsidRPr="001C5480">
              <w:rPr>
                <w:rFonts w:ascii="Arial" w:hAnsi="Arial" w:cs="Arial"/>
              </w:rPr>
              <w:t>If I still feel out of control or at risk to myself:</w:t>
            </w:r>
          </w:p>
          <w:p w14:paraId="77B6F5E7" w14:textId="77777777" w:rsidR="001C5480" w:rsidRPr="001C5480" w:rsidRDefault="001C5480" w:rsidP="001C54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</w:rPr>
            </w:pPr>
            <w:r w:rsidRPr="001C5480">
              <w:rPr>
                <w:rFonts w:ascii="Arial" w:hAnsi="Arial" w:cs="Arial"/>
                <w:b/>
                <w:color w:val="FF0000"/>
              </w:rPr>
              <w:t>I will go to A&amp;E department</w:t>
            </w:r>
          </w:p>
          <w:p w14:paraId="4104A45E" w14:textId="77777777" w:rsidR="001C5480" w:rsidRDefault="001C5480" w:rsidP="001C5480">
            <w:pPr>
              <w:pStyle w:val="ListParagraph"/>
              <w:numPr>
                <w:ilvl w:val="0"/>
                <w:numId w:val="2"/>
              </w:numPr>
            </w:pPr>
            <w:r w:rsidRPr="001C5480">
              <w:rPr>
                <w:rFonts w:ascii="Arial" w:hAnsi="Arial" w:cs="Arial"/>
                <w:b/>
                <w:color w:val="FF0000"/>
              </w:rPr>
              <w:t xml:space="preserve">If I </w:t>
            </w:r>
            <w:r w:rsidR="00B60BBA" w:rsidRPr="001C5480">
              <w:rPr>
                <w:rFonts w:ascii="Arial" w:hAnsi="Arial" w:cs="Arial"/>
                <w:b/>
                <w:color w:val="FF0000"/>
              </w:rPr>
              <w:t>can’t</w:t>
            </w:r>
            <w:r w:rsidRPr="001C5480">
              <w:rPr>
                <w:rFonts w:ascii="Arial" w:hAnsi="Arial" w:cs="Arial"/>
                <w:b/>
                <w:color w:val="FF0000"/>
              </w:rPr>
              <w:t xml:space="preserve"> get there safely I will ring 999/ 112</w:t>
            </w:r>
          </w:p>
        </w:tc>
      </w:tr>
    </w:tbl>
    <w:p w14:paraId="4654336E" w14:textId="77777777" w:rsidR="00BF7DB1" w:rsidRDefault="00BF7DB1"/>
    <w:sectPr w:rsidR="00BF7D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1FC1"/>
    <w:multiLevelType w:val="hybridMultilevel"/>
    <w:tmpl w:val="D28AB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6E95"/>
    <w:multiLevelType w:val="hybridMultilevel"/>
    <w:tmpl w:val="1B9E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33655">
    <w:abstractNumId w:val="1"/>
  </w:num>
  <w:num w:numId="2" w16cid:durableId="63125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51"/>
    <w:rsid w:val="000240DE"/>
    <w:rsid w:val="001C5480"/>
    <w:rsid w:val="0027424F"/>
    <w:rsid w:val="00384510"/>
    <w:rsid w:val="003B15D8"/>
    <w:rsid w:val="004C3D3C"/>
    <w:rsid w:val="008B7851"/>
    <w:rsid w:val="008D2524"/>
    <w:rsid w:val="00A63D5B"/>
    <w:rsid w:val="00B60BBA"/>
    <w:rsid w:val="00BF7DB1"/>
    <w:rsid w:val="00E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2B86"/>
  <w15:docId w15:val="{F4FBFCCB-EED0-4104-8CBB-072E9B04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C81ABF38BFF43AC64846BB54CA4CF" ma:contentTypeVersion="11" ma:contentTypeDescription="Create a new document." ma:contentTypeScope="" ma:versionID="b0e84a1abee9bea0a0902a5e93f70c07">
  <xsd:schema xmlns:xsd="http://www.w3.org/2001/XMLSchema" xmlns:xs="http://www.w3.org/2001/XMLSchema" xmlns:p="http://schemas.microsoft.com/office/2006/metadata/properties" xmlns:ns2="792b6b6a-5e2c-472d-8962-cf08870a7375" xmlns:ns3="c10e516f-a9ad-4264-861e-f13224de78ad" targetNamespace="http://schemas.microsoft.com/office/2006/metadata/properties" ma:root="true" ma:fieldsID="cc1634b370e6a5a180989293f4e22356" ns2:_="" ns3:_="">
    <xsd:import namespace="792b6b6a-5e2c-472d-8962-cf08870a7375"/>
    <xsd:import namespace="c10e516f-a9ad-4264-861e-f13224de7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6b6a-5e2c-472d-8962-cf08870a7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be9552-edfe-4ded-a9c3-1952d809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e516f-a9ad-4264-861e-f13224de78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7d4460-e3e5-4cae-8fc5-b4b6b2da3369}" ma:internalName="TaxCatchAll" ma:showField="CatchAllData" ma:web="c10e516f-a9ad-4264-861e-f13224de7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b6b6a-5e2c-472d-8962-cf08870a7375">
      <Terms xmlns="http://schemas.microsoft.com/office/infopath/2007/PartnerControls"/>
    </lcf76f155ced4ddcb4097134ff3c332f>
    <TaxCatchAll xmlns="c10e516f-a9ad-4264-861e-f13224de78ad" xsi:nil="true"/>
  </documentManagement>
</p:properties>
</file>

<file path=customXml/itemProps1.xml><?xml version="1.0" encoding="utf-8"?>
<ds:datastoreItem xmlns:ds="http://schemas.openxmlformats.org/officeDocument/2006/customXml" ds:itemID="{356F0AED-BCD9-47FF-BD19-48C738416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5646F-1637-400B-ABFF-48E66BEE0F0F}"/>
</file>

<file path=customXml/itemProps3.xml><?xml version="1.0" encoding="utf-8"?>
<ds:datastoreItem xmlns:ds="http://schemas.openxmlformats.org/officeDocument/2006/customXml" ds:itemID="{3DC25A1B-F274-497E-A873-38F62BD73287}"/>
</file>

<file path=customXml/itemProps4.xml><?xml version="1.0" encoding="utf-8"?>
<ds:datastoreItem xmlns:ds="http://schemas.openxmlformats.org/officeDocument/2006/customXml" ds:itemID="{D527F8BB-A329-4360-83AA-8073A62EF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eynolds</dc:creator>
  <cp:lastModifiedBy>Stephanie Webb</cp:lastModifiedBy>
  <cp:revision>2</cp:revision>
  <cp:lastPrinted>2018-04-11T20:07:00Z</cp:lastPrinted>
  <dcterms:created xsi:type="dcterms:W3CDTF">2025-07-03T15:51:00Z</dcterms:created>
  <dcterms:modified xsi:type="dcterms:W3CDTF">2025-07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C81ABF38BFF43AC64846BB54CA4CF</vt:lpwstr>
  </property>
</Properties>
</file>